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037D5" w14:textId="77777777" w:rsidR="004B04FF" w:rsidRDefault="000502D5" w:rsidP="00CF1E31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6E49C468" wp14:editId="1F00C1E5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C9CF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53CE576" w14:textId="77777777" w:rsidR="001C5D2E" w:rsidRPr="00E04C11" w:rsidRDefault="001C5D2E" w:rsidP="00E04C11"/>
    <w:p w14:paraId="4C3BC2D9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</w:p>
    <w:p w14:paraId="2BAED6A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14:paraId="1AFA7CE0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6D73A5" w14:textId="77777777" w:rsidR="00CB278D" w:rsidRPr="00AF072F" w:rsidRDefault="00CB278D" w:rsidP="00E205A8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68C25933" w14:textId="77777777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69561A3" w14:textId="77777777" w:rsidR="00CB278D" w:rsidRDefault="00CB278D" w:rsidP="00E205A8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7BCF6FE5" w14:textId="330F8AB9" w:rsidR="00CB278D" w:rsidRPr="00AB46BF" w:rsidRDefault="00AB46BF" w:rsidP="00E174AC">
            <w:pPr>
              <w:ind w:left="113" w:right="113"/>
              <w:jc w:val="left"/>
              <w:rPr>
                <w:b/>
              </w:rPr>
            </w:pPr>
            <w:r w:rsidRPr="00AB46BF">
              <w:rPr>
                <w:b/>
              </w:rPr>
              <w:t>D2.4 Data Management Plan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04A18B" w14:textId="77777777" w:rsidR="00CB278D" w:rsidRPr="00896199" w:rsidRDefault="006F735A" w:rsidP="00E205A8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CB64D5B" w14:textId="40C98249" w:rsidR="00CB278D" w:rsidRPr="00AB46BF" w:rsidRDefault="00AB46BF" w:rsidP="00E205A8">
            <w:pPr>
              <w:ind w:right="113"/>
              <w:jc w:val="left"/>
              <w:rPr>
                <w:b/>
              </w:rPr>
            </w:pPr>
            <w:r w:rsidRPr="00AB46BF">
              <w:rPr>
                <w:b/>
              </w:rPr>
              <w:t xml:space="preserve">EGI-doc-2556-v1 </w:t>
            </w:r>
          </w:p>
        </w:tc>
      </w:tr>
      <w:tr w:rsidR="00CB278D" w14:paraId="62C06210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4DBC3" w14:textId="77777777" w:rsidR="00CB278D" w:rsidRDefault="00CB278D" w:rsidP="00E205A8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8057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3B6F" w14:textId="77777777"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A26" w14:textId="706EE708" w:rsidR="00CB278D" w:rsidRPr="00896199" w:rsidRDefault="00E205A8" w:rsidP="00896199">
            <w:pPr>
              <w:ind w:right="113"/>
              <w:jc w:val="left"/>
              <w:rPr>
                <w:b/>
              </w:rPr>
            </w:pPr>
            <w:r>
              <w:fldChar w:fldCharType="begin"/>
            </w:r>
            <w:r>
              <w:instrText xml:space="preserve"> HYPERLINK "https://documents.egi.eu/document/2556" \t "_new" </w:instrText>
            </w:r>
            <w:r>
              <w:fldChar w:fldCharType="separate"/>
            </w:r>
            <w:r w:rsidR="00AB46BF">
              <w:rPr>
                <w:rStyle w:val="Hyperlink"/>
              </w:rPr>
              <w:t xml:space="preserve">https://documents.egi.eu/document/2556 </w:t>
            </w:r>
            <w:r>
              <w:rPr>
                <w:rStyle w:val="Hyperlink"/>
              </w:rPr>
              <w:fldChar w:fldCharType="end"/>
            </w:r>
          </w:p>
        </w:tc>
      </w:tr>
      <w:tr w:rsidR="0079377B" w14:paraId="48EF3E3D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EECFD" w14:textId="77777777" w:rsidR="0079377B" w:rsidRDefault="0079377B" w:rsidP="00E205A8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4BF9" w14:textId="43593BF4" w:rsidR="0079377B" w:rsidRDefault="00AB46BF" w:rsidP="00A4256F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S. Andreozz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D73C9" w14:textId="7B06BEDB" w:rsidR="0079377B" w:rsidRPr="00896199" w:rsidRDefault="0079377B" w:rsidP="00E205A8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  <w:r w:rsidR="002F13F3">
              <w:rPr>
                <w:i/>
              </w:rPr>
              <w:t xml:space="preserve"> 21/8/2015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82D" w14:textId="4B886BCB" w:rsidR="0079377B" w:rsidRPr="00896199" w:rsidRDefault="0079377B" w:rsidP="00D64916">
            <w:pPr>
              <w:ind w:right="113"/>
              <w:jc w:val="left"/>
              <w:rPr>
                <w:b/>
              </w:rPr>
            </w:pPr>
          </w:p>
        </w:tc>
      </w:tr>
    </w:tbl>
    <w:p w14:paraId="1D338679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CED743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CBAA167" w14:textId="77777777" w:rsidR="00CB278D" w:rsidRPr="00AF072F" w:rsidRDefault="00CB278D" w:rsidP="00E205A8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5379C12" w14:textId="77777777" w:rsidTr="00CB278D">
        <w:trPr>
          <w:cantSplit/>
        </w:trPr>
        <w:tc>
          <w:tcPr>
            <w:tcW w:w="1418" w:type="dxa"/>
          </w:tcPr>
          <w:p w14:paraId="6025264A" w14:textId="77777777" w:rsidR="00CB278D" w:rsidRDefault="00CB278D" w:rsidP="00E205A8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C3AD5F4" w14:textId="19B15CA3" w:rsidR="00CB278D" w:rsidRDefault="00AC3BD1" w:rsidP="00E205A8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Matthew Dovey</w:t>
            </w:r>
          </w:p>
        </w:tc>
        <w:tc>
          <w:tcPr>
            <w:tcW w:w="1134" w:type="dxa"/>
          </w:tcPr>
          <w:p w14:paraId="482EA8CA" w14:textId="77777777" w:rsidR="00CB278D" w:rsidRDefault="00CB278D" w:rsidP="00E205A8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410E1B3C" w14:textId="54AEDBE3" w:rsidR="00CB278D" w:rsidRDefault="006C4031" w:rsidP="00E205A8">
            <w:pPr>
              <w:ind w:right="113"/>
              <w:rPr>
                <w:b/>
                <w:bCs/>
                <w:iCs/>
              </w:rPr>
            </w:pPr>
            <w:r w:rsidRPr="006C4031">
              <w:rPr>
                <w:b/>
              </w:rPr>
              <w:t>PMB</w:t>
            </w:r>
          </w:p>
        </w:tc>
      </w:tr>
    </w:tbl>
    <w:p w14:paraId="516B3F1F" w14:textId="77777777" w:rsidR="00CB278D" w:rsidRDefault="00CB278D" w:rsidP="00CB278D">
      <w:pPr>
        <w:rPr>
          <w:b/>
          <w:bCs/>
        </w:rPr>
      </w:pPr>
    </w:p>
    <w:p w14:paraId="1A616746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E184FB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5C3A832" w14:textId="77777777" w:rsidR="00823F4B" w:rsidRPr="00823F4B" w:rsidRDefault="00823F4B" w:rsidP="00E205A8">
            <w:r>
              <w:rPr>
                <w:b/>
                <w:bCs/>
              </w:rPr>
              <w:t>Comments from Reviewer:</w:t>
            </w:r>
          </w:p>
        </w:tc>
      </w:tr>
      <w:tr w:rsidR="00CB278D" w14:paraId="61E7E862" w14:textId="77777777" w:rsidTr="00CB278D">
        <w:trPr>
          <w:trHeight w:val="900"/>
        </w:trPr>
        <w:tc>
          <w:tcPr>
            <w:tcW w:w="9622" w:type="dxa"/>
          </w:tcPr>
          <w:p w14:paraId="077AA3CA" w14:textId="3C782CE0" w:rsidR="00CB278D" w:rsidRDefault="00AC3BD1" w:rsidP="00AC3BD1">
            <w:r>
              <w:t>The current plan only covers data emerging from the partner projects within the EGI-Engage work</w:t>
            </w:r>
            <w:r w:rsidR="002F13F3">
              <w:t>-</w:t>
            </w:r>
            <w:r>
              <w:t>programme. What is missing is a data management plan for data which is created by the EGI-Engage project itself</w:t>
            </w:r>
            <w:r w:rsidR="002F13F3">
              <w:t>,</w:t>
            </w:r>
            <w:r>
              <w:t xml:space="preserve"> such as datasets emerging from any user surveys or other community engagement activities, usage statistics for EGI services or infrastructure etc.</w:t>
            </w:r>
          </w:p>
          <w:p w14:paraId="3D54B58A" w14:textId="2E407CF6" w:rsidR="002F13F3" w:rsidRDefault="002F13F3" w:rsidP="00AC3BD1">
            <w:r>
              <w:t>In a number of cases, no agreed standards exist for the data – in such cases, is there any consideration of documenting the data formats (e.g. using DFDL)?</w:t>
            </w:r>
          </w:p>
          <w:p w14:paraId="65B81419" w14:textId="5B70F92A" w:rsidR="00AC3BD1" w:rsidRDefault="00AC3BD1" w:rsidP="00AC3BD1"/>
        </w:tc>
      </w:tr>
      <w:tr w:rsidR="00823F4B" w14:paraId="3B24877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CAE79F" w14:textId="77777777" w:rsidR="00823F4B" w:rsidRDefault="00823F4B" w:rsidP="00E205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022356D5" w14:textId="77777777" w:rsidTr="00CB278D">
        <w:trPr>
          <w:trHeight w:val="914"/>
        </w:trPr>
        <w:tc>
          <w:tcPr>
            <w:tcW w:w="9622" w:type="dxa"/>
          </w:tcPr>
          <w:p w14:paraId="3EF741F7" w14:textId="2BEBF96D" w:rsidR="00CB278D" w:rsidRDefault="006B1937" w:rsidP="006B19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y understanding of the Open Research Data pilot is that it mainly refers to research data that may underpins scientific publications. </w:t>
            </w:r>
            <w:r w:rsidR="00900EB6">
              <w:rPr>
                <w:b/>
                <w:bCs/>
              </w:rPr>
              <w:t xml:space="preserve">We have added a section to include data coming from user surveys and requirements analysis as these may be referenced in scientific publications. </w:t>
            </w:r>
          </w:p>
          <w:p w14:paraId="036CDB3D" w14:textId="570D5EA5" w:rsidR="006B1937" w:rsidRPr="00AF072F" w:rsidRDefault="006B1937" w:rsidP="006B1937">
            <w:pPr>
              <w:rPr>
                <w:b/>
                <w:bCs/>
              </w:rPr>
            </w:pPr>
            <w:r>
              <w:rPr>
                <w:b/>
                <w:bCs/>
              </w:rPr>
              <w:t>About providing more details on standards, this can be improved in the future iterations of the document. The guidelines state that this is a living document that needs updates when important events happen or before each project review (i.e., M12/M24/M30 for EGI-Engage).</w:t>
            </w:r>
          </w:p>
        </w:tc>
      </w:tr>
    </w:tbl>
    <w:p w14:paraId="20C6C82D" w14:textId="77777777" w:rsidR="002333CB" w:rsidRDefault="002333CB" w:rsidP="002333CB">
      <w:pPr>
        <w:rPr>
          <w:b/>
          <w:bCs/>
        </w:rPr>
      </w:pPr>
    </w:p>
    <w:p w14:paraId="04FA32E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0D809102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F73851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847A437" w14:textId="77777777" w:rsidR="00823F4B" w:rsidRDefault="00823F4B" w:rsidP="00E205A8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74FAA548" w14:textId="77777777" w:rsidTr="00E205A8">
        <w:trPr>
          <w:trHeight w:val="1265"/>
        </w:trPr>
        <w:tc>
          <w:tcPr>
            <w:tcW w:w="9622" w:type="dxa"/>
          </w:tcPr>
          <w:p w14:paraId="5DC54BD2" w14:textId="77777777" w:rsidR="002333CB" w:rsidRDefault="002333CB" w:rsidP="00E205A8"/>
        </w:tc>
      </w:tr>
    </w:tbl>
    <w:p w14:paraId="4EA3ADDF" w14:textId="77777777" w:rsidR="00CB278D" w:rsidRDefault="00CB278D" w:rsidP="00CB278D">
      <w:pPr>
        <w:outlineLvl w:val="0"/>
        <w:rPr>
          <w:b/>
          <w:bCs/>
        </w:rPr>
      </w:pPr>
    </w:p>
    <w:p w14:paraId="7852217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F1C51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1D9FFA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331C9F1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1CEA5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856B02C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B15409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6E906DC" w14:textId="77777777" w:rsidTr="00E205A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06A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76A" w14:textId="2955EAFA" w:rsidR="00CB278D" w:rsidRPr="00CB278D" w:rsidRDefault="002F13F3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4511" w14:textId="75DC8E8F" w:rsidR="00CB278D" w:rsidRPr="00CB278D" w:rsidRDefault="002F13F3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.2.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628F" w14:textId="004C98F5" w:rsidR="00CB278D" w:rsidRPr="00CB278D" w:rsidRDefault="002F13F3" w:rsidP="00CB278D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st</w:t>
            </w:r>
            <w:r w:rsidRPr="002F13F3">
              <w:rPr>
                <w:b/>
              </w:rPr>
              <w:t>ates</w:t>
            </w:r>
            <w:proofErr w:type="gramEnd"/>
            <w:r w:rsidRPr="002F13F3">
              <w:rPr>
                <w:b/>
              </w:rPr>
              <w:t xml:space="preserve"> that datasets released are limited in scope (1/10 of total data) – why is there this additional limitation beyond the embargo period? What are the criteria applied to determine what data is in “scope”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E96F" w14:textId="2984602C" w:rsidR="00CB278D" w:rsidRPr="00CB278D" w:rsidRDefault="00A367E8" w:rsidP="004949F8">
            <w:pPr>
              <w:pStyle w:val="NoSpacing"/>
              <w:rPr>
                <w:b/>
              </w:rPr>
            </w:pPr>
            <w:r>
              <w:rPr>
                <w:b/>
              </w:rPr>
              <w:t>This was clarified in the document; only data linked to scientific publications will be made publicly available (usually 1/10th)</w:t>
            </w:r>
          </w:p>
        </w:tc>
      </w:tr>
      <w:tr w:rsidR="00CB278D" w14:paraId="2B88C681" w14:textId="77777777" w:rsidTr="00E205A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752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694E" w14:textId="6024495E" w:rsidR="00CB278D" w:rsidRPr="00CB278D" w:rsidRDefault="002F13F3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A20" w14:textId="45B4C41B" w:rsidR="00CB278D" w:rsidRPr="00CB278D" w:rsidRDefault="002F13F3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.3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675D" w14:textId="39C95B0E" w:rsidR="00CB278D" w:rsidRPr="00CB278D" w:rsidRDefault="002F13F3" w:rsidP="00CB278D">
            <w:pPr>
              <w:pStyle w:val="NoSpacing"/>
              <w:rPr>
                <w:b/>
              </w:rPr>
            </w:pPr>
            <w:r w:rsidRPr="002F13F3">
              <w:rPr>
                <w:b/>
              </w:rPr>
              <w:t>Why no more than three copies? Is this a typo for no less than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4EF" w14:textId="7BBB6623" w:rsidR="00CB278D" w:rsidRPr="00CB278D" w:rsidRDefault="00E205A8" w:rsidP="00E205A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he contributor agreed to write “no less than” </w:t>
            </w:r>
          </w:p>
        </w:tc>
      </w:tr>
      <w:tr w:rsidR="00CB278D" w14:paraId="439E6069" w14:textId="77777777" w:rsidTr="00E205A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DC1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3541" w14:textId="6B1F7F1A" w:rsidR="00CB278D" w:rsidRPr="00CB278D" w:rsidRDefault="002F13F3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C4AC" w14:textId="42D40797" w:rsidR="00CB278D" w:rsidRPr="00CB278D" w:rsidRDefault="002F13F3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.4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CDF4" w14:textId="2D01E902" w:rsidR="00CB278D" w:rsidRPr="00CB278D" w:rsidRDefault="002F13F3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I</w:t>
            </w:r>
            <w:r w:rsidRPr="002F13F3">
              <w:rPr>
                <w:b/>
              </w:rPr>
              <w:t xml:space="preserve">’m not sure I understand precisely what “large short term” and “reduced long term” mean – what are the criteria for decidedly which? </w:t>
            </w:r>
            <w:proofErr w:type="gramStart"/>
            <w:r w:rsidRPr="002F13F3">
              <w:rPr>
                <w:b/>
              </w:rPr>
              <w:t>is</w:t>
            </w:r>
            <w:proofErr w:type="gramEnd"/>
            <w:r w:rsidRPr="002F13F3">
              <w:rPr>
                <w:b/>
              </w:rPr>
              <w:t xml:space="preserve"> there </w:t>
            </w:r>
            <w:proofErr w:type="spellStart"/>
            <w:r w:rsidRPr="002F13F3">
              <w:rPr>
                <w:b/>
              </w:rPr>
              <w:t>tiering</w:t>
            </w:r>
            <w:proofErr w:type="spellEnd"/>
            <w:r w:rsidRPr="002F13F3">
              <w:rPr>
                <w:b/>
              </w:rPr>
              <w:t xml:space="preserve"> between these? Is there a weeding policy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D0" w14:textId="0D6253CD" w:rsidR="00CB278D" w:rsidRPr="00CB278D" w:rsidRDefault="00900EB6" w:rsidP="00CB278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he short-term storage is larger as hosts raw data, while the long term storage will focus on 1% of the raw data together with the processed data; criteria for selections need to be developed </w:t>
            </w:r>
          </w:p>
        </w:tc>
      </w:tr>
      <w:tr w:rsidR="00CB278D" w14:paraId="651FCA9C" w14:textId="77777777" w:rsidTr="00E205A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7E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2D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FCE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EC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E5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6F1E092" w14:textId="77777777" w:rsidTr="00E205A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5CE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F3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71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7B6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C4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2084492" w14:textId="77777777" w:rsidTr="00E205A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2465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AF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4CA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53B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9F4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723B8BA6" w14:textId="77777777" w:rsidR="00CB278D" w:rsidRDefault="00CB278D" w:rsidP="00CB278D"/>
    <w:p w14:paraId="71694DB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6FD88EB2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sectPr w:rsidR="00CB278D" w:rsidRPr="00AF072F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2E42F" w14:textId="77777777" w:rsidR="00A367E8" w:rsidRDefault="00A367E8" w:rsidP="00835E24">
      <w:pPr>
        <w:spacing w:after="0" w:line="240" w:lineRule="auto"/>
      </w:pPr>
      <w:r>
        <w:separator/>
      </w:r>
    </w:p>
  </w:endnote>
  <w:endnote w:type="continuationSeparator" w:id="0">
    <w:p w14:paraId="44E4E622" w14:textId="77777777" w:rsidR="00A367E8" w:rsidRDefault="00A367E8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E3B2" w14:textId="77777777" w:rsidR="00A367E8" w:rsidRDefault="00A367E8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A367E8" w14:paraId="3F23E550" w14:textId="77777777" w:rsidTr="00D065EF">
      <w:trPr>
        <w:trHeight w:val="857"/>
      </w:trPr>
      <w:tc>
        <w:tcPr>
          <w:tcW w:w="3060" w:type="dxa"/>
          <w:vAlign w:val="bottom"/>
        </w:tcPr>
        <w:p w14:paraId="062502C0" w14:textId="77777777" w:rsidR="00A367E8" w:rsidRDefault="00A367E8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61852914" wp14:editId="4C85D74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4E7467B" w14:textId="77777777" w:rsidR="00A367E8" w:rsidRDefault="00900EB6" w:rsidP="00E205A8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A367E8">
                <w:fldChar w:fldCharType="begin"/>
              </w:r>
              <w:r w:rsidR="00A367E8">
                <w:instrText xml:space="preserve"> PAGE   \* MERGEFORMAT </w:instrText>
              </w:r>
              <w:r w:rsidR="00A367E8">
                <w:fldChar w:fldCharType="separate"/>
              </w:r>
              <w:r>
                <w:rPr>
                  <w:noProof/>
                </w:rPr>
                <w:t>2</w:t>
              </w:r>
              <w:r w:rsidR="00A367E8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787C881" w14:textId="77777777" w:rsidR="00A367E8" w:rsidRDefault="00A367E8" w:rsidP="00E205A8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5A0B807" wp14:editId="41C0BA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10FD8" w14:textId="77777777" w:rsidR="00A367E8" w:rsidRDefault="00A367E8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A367E8" w:rsidRPr="00962667" w14:paraId="311D5DAF" w14:textId="77777777" w:rsidTr="00962667">
      <w:tc>
        <w:tcPr>
          <w:tcW w:w="1242" w:type="dxa"/>
          <w:vAlign w:val="center"/>
        </w:tcPr>
        <w:p w14:paraId="7B1A24A7" w14:textId="77777777" w:rsidR="00A367E8" w:rsidRPr="00962667" w:rsidRDefault="00A367E8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19B94E42" wp14:editId="74FC0B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4FD109B" w14:textId="77777777" w:rsidR="00A367E8" w:rsidRPr="00962667" w:rsidRDefault="00A367E8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72E08C" w14:textId="77777777" w:rsidR="00A367E8" w:rsidRPr="00962667" w:rsidRDefault="00A367E8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4E9FE21B" w14:textId="77777777" w:rsidR="00A367E8" w:rsidRPr="00962667" w:rsidRDefault="00A367E8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E5E4A" w14:textId="77777777" w:rsidR="00A367E8" w:rsidRDefault="00A367E8" w:rsidP="00835E24">
      <w:pPr>
        <w:spacing w:after="0" w:line="240" w:lineRule="auto"/>
      </w:pPr>
      <w:r>
        <w:separator/>
      </w:r>
    </w:p>
  </w:footnote>
  <w:footnote w:type="continuationSeparator" w:id="0">
    <w:p w14:paraId="2AD713BE" w14:textId="77777777" w:rsidR="00A367E8" w:rsidRDefault="00A367E8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A367E8" w14:paraId="03EE1F64" w14:textId="77777777" w:rsidTr="00D065EF">
      <w:tc>
        <w:tcPr>
          <w:tcW w:w="4621" w:type="dxa"/>
        </w:tcPr>
        <w:p w14:paraId="7E11975A" w14:textId="77777777" w:rsidR="00A367E8" w:rsidRDefault="00A367E8" w:rsidP="00163455"/>
      </w:tc>
      <w:tc>
        <w:tcPr>
          <w:tcW w:w="4621" w:type="dxa"/>
        </w:tcPr>
        <w:p w14:paraId="03E85AC0" w14:textId="77777777" w:rsidR="00A367E8" w:rsidRDefault="00A367E8" w:rsidP="00D065EF">
          <w:pPr>
            <w:jc w:val="right"/>
          </w:pPr>
          <w:r>
            <w:t>EGI-Engage</w:t>
          </w:r>
        </w:p>
      </w:tc>
    </w:tr>
  </w:tbl>
  <w:p w14:paraId="6136F62D" w14:textId="77777777" w:rsidR="00A367E8" w:rsidRDefault="00A367E8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0D61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2F13F3"/>
    <w:rsid w:val="00337DFA"/>
    <w:rsid w:val="0035124F"/>
    <w:rsid w:val="004161FD"/>
    <w:rsid w:val="004338C6"/>
    <w:rsid w:val="00454D75"/>
    <w:rsid w:val="0049232C"/>
    <w:rsid w:val="004949F8"/>
    <w:rsid w:val="004A3ECF"/>
    <w:rsid w:val="004B04FF"/>
    <w:rsid w:val="004B2EC9"/>
    <w:rsid w:val="004D053C"/>
    <w:rsid w:val="004D249B"/>
    <w:rsid w:val="004E24E2"/>
    <w:rsid w:val="00501E2A"/>
    <w:rsid w:val="00514B65"/>
    <w:rsid w:val="00551BFA"/>
    <w:rsid w:val="0056751B"/>
    <w:rsid w:val="005962E0"/>
    <w:rsid w:val="005A339C"/>
    <w:rsid w:val="005F365F"/>
    <w:rsid w:val="00631912"/>
    <w:rsid w:val="006669E7"/>
    <w:rsid w:val="00694433"/>
    <w:rsid w:val="006971E0"/>
    <w:rsid w:val="006B1937"/>
    <w:rsid w:val="006C4031"/>
    <w:rsid w:val="006D527C"/>
    <w:rsid w:val="006F735A"/>
    <w:rsid w:val="006F7556"/>
    <w:rsid w:val="0072045A"/>
    <w:rsid w:val="00733386"/>
    <w:rsid w:val="00782A92"/>
    <w:rsid w:val="0079377B"/>
    <w:rsid w:val="007C78CA"/>
    <w:rsid w:val="007F37D8"/>
    <w:rsid w:val="00813ED4"/>
    <w:rsid w:val="00823F4B"/>
    <w:rsid w:val="00835E24"/>
    <w:rsid w:val="00840515"/>
    <w:rsid w:val="00896199"/>
    <w:rsid w:val="008B1E35"/>
    <w:rsid w:val="008B2F11"/>
    <w:rsid w:val="008D1EC3"/>
    <w:rsid w:val="00900EB6"/>
    <w:rsid w:val="009138D4"/>
    <w:rsid w:val="00931656"/>
    <w:rsid w:val="00947A45"/>
    <w:rsid w:val="00962667"/>
    <w:rsid w:val="00976A73"/>
    <w:rsid w:val="0098016B"/>
    <w:rsid w:val="009F1E23"/>
    <w:rsid w:val="00A312B2"/>
    <w:rsid w:val="00A367E8"/>
    <w:rsid w:val="00A4256F"/>
    <w:rsid w:val="00A5267D"/>
    <w:rsid w:val="00A67816"/>
    <w:rsid w:val="00A940FF"/>
    <w:rsid w:val="00AB46BF"/>
    <w:rsid w:val="00AC3BD1"/>
    <w:rsid w:val="00B107DD"/>
    <w:rsid w:val="00B60F00"/>
    <w:rsid w:val="00B735EB"/>
    <w:rsid w:val="00B80FB4"/>
    <w:rsid w:val="00B85B70"/>
    <w:rsid w:val="00C1745C"/>
    <w:rsid w:val="00C40D39"/>
    <w:rsid w:val="00C60646"/>
    <w:rsid w:val="00C82428"/>
    <w:rsid w:val="00C9609F"/>
    <w:rsid w:val="00C96C8F"/>
    <w:rsid w:val="00CB278D"/>
    <w:rsid w:val="00CD57DB"/>
    <w:rsid w:val="00CF1E31"/>
    <w:rsid w:val="00D065EF"/>
    <w:rsid w:val="00D075E1"/>
    <w:rsid w:val="00D26F29"/>
    <w:rsid w:val="00D371EB"/>
    <w:rsid w:val="00D42568"/>
    <w:rsid w:val="00D561FA"/>
    <w:rsid w:val="00D57FBE"/>
    <w:rsid w:val="00D64916"/>
    <w:rsid w:val="00D95F48"/>
    <w:rsid w:val="00E04C11"/>
    <w:rsid w:val="00E06D2A"/>
    <w:rsid w:val="00E174AC"/>
    <w:rsid w:val="00E205A8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9BB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F91D-D78C-3C46-8638-99ABD8CC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14</Words>
  <Characters>236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Sergio Andreozzi</cp:lastModifiedBy>
  <cp:revision>6</cp:revision>
  <dcterms:created xsi:type="dcterms:W3CDTF">2015-08-27T08:56:00Z</dcterms:created>
  <dcterms:modified xsi:type="dcterms:W3CDTF">2015-09-02T15:54:00Z</dcterms:modified>
</cp:coreProperties>
</file>